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E33C00">
        <w:rPr>
          <w:rFonts w:ascii="Times New Roman" w:hAnsi="Times New Roman" w:cs="Times New Roman"/>
          <w:b/>
          <w:sz w:val="24"/>
          <w:szCs w:val="24"/>
        </w:rPr>
        <w:t>документации от 0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E33C00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B5371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649B6" w:rsidRPr="00D64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06.2022 г. № ОКЭФ-ДРИ-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3"/>
        <w:gridCol w:w="6662"/>
      </w:tblGrid>
      <w:tr w:rsidR="00FA046A" w:rsidRPr="007645CF" w:rsidTr="003B0D31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B0D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D57226" w:rsidRPr="00D57226" w:rsidRDefault="00E33C00" w:rsidP="00D57226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 в 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5, прописано что проектная документация прилагается отдельным файлом, но среди остальной документации её нет</w:t>
            </w:r>
          </w:p>
        </w:tc>
        <w:tc>
          <w:tcPr>
            <w:tcW w:w="6662" w:type="dxa"/>
            <w:shd w:val="clear" w:color="auto" w:fill="auto"/>
          </w:tcPr>
          <w:p w:rsidR="00FE21FF" w:rsidRPr="00AA769D" w:rsidRDefault="00E33C00" w:rsidP="00E706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роек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E70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закупке </w:t>
            </w:r>
            <w:r w:rsidR="00E706E6" w:rsidRPr="00E706E6">
              <w:rPr>
                <w:rFonts w:ascii="Times New Roman" w:hAnsi="Times New Roman" w:cs="Times New Roman"/>
                <w:sz w:val="24"/>
                <w:szCs w:val="24"/>
              </w:rPr>
              <w:t>о проведении открытого конкурса в электронной форме, участниками которого могут быть только субъекты малого и среднего предпринимательства, от 07.06.2022 г. № ОКЭФ-ДРИ-43</w:t>
            </w:r>
            <w:r w:rsidR="00E7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Единой информационной системы в сф</w:t>
            </w:r>
            <w:r w:rsidR="00D649B6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33C0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="00D64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49B6" w:rsidRPr="00D649B6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НЭП (Фабрикант) </w:t>
            </w:r>
            <w:hyperlink r:id="rId9" w:history="1">
              <w:r w:rsidR="00D649B6" w:rsidRPr="0080631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tp-ets.ru/</w:t>
              </w:r>
            </w:hyperlink>
            <w:r w:rsidR="00D6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10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53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89DF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e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A26-E78D-421C-9CCF-5407A6F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0</cp:revision>
  <cp:lastPrinted>2019-12-20T07:37:00Z</cp:lastPrinted>
  <dcterms:created xsi:type="dcterms:W3CDTF">2014-11-10T09:02:00Z</dcterms:created>
  <dcterms:modified xsi:type="dcterms:W3CDTF">2022-06-08T08:28:00Z</dcterms:modified>
</cp:coreProperties>
</file>